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6F8B724F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3AD3AC2" w14:textId="37B3FA45" w:rsidR="00B84B5D" w:rsidRDefault="00B84B5D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0E950216" w14:textId="77777777" w:rsidR="00B84B5D" w:rsidRDefault="00B84B5D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940C24B" w14:textId="01CA73E8" w:rsidR="008F0C23" w:rsidRPr="007E0C28" w:rsidRDefault="008F0C23" w:rsidP="008F0C23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составе </w:t>
      </w:r>
      <w:r>
        <w:rPr>
          <w:b/>
          <w:bCs/>
          <w:sz w:val="26"/>
          <w:szCs w:val="26"/>
        </w:rPr>
        <w:t>апелляционной</w:t>
      </w:r>
      <w:r w:rsidRPr="007E0C28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 по проведению</w:t>
      </w:r>
      <w:r w:rsidRPr="00BC64A5">
        <w:rPr>
          <w:b/>
          <w:bCs/>
          <w:sz w:val="26"/>
          <w:szCs w:val="26"/>
        </w:rPr>
        <w:t xml:space="preserve"> апелляций по результатам </w:t>
      </w:r>
      <w:r w:rsidRPr="007E0C28">
        <w:rPr>
          <w:b/>
          <w:bCs/>
          <w:sz w:val="26"/>
          <w:szCs w:val="26"/>
        </w:rPr>
        <w:t xml:space="preserve">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CAC376AB35854452861172EA1D80C7FB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B84B5D">
            <w:rPr>
              <w:rStyle w:val="ab"/>
            </w:rPr>
            <w:t>«Менеджмент в ритейле»</w:t>
          </w:r>
        </w:sdtContent>
      </w:sdt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1912731578"/>
          <w:placeholder>
            <w:docPart w:val="2921DD298E464619A10D254264BFBFB9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B84B5D">
            <w:rPr>
              <w:rStyle w:val="ab"/>
            </w:rPr>
            <w:t>Высшей школы бизнеса</w:t>
          </w:r>
        </w:sdtContent>
      </w:sdt>
      <w:r w:rsidR="00D77296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и секретаре апелляционной комиссии</w:t>
      </w:r>
    </w:p>
    <w:p w14:paraId="246A8D0A" w14:textId="77777777" w:rsidR="008F0C23" w:rsidRPr="007E0C28" w:rsidRDefault="008F0C23" w:rsidP="008F0C23">
      <w:pPr>
        <w:suppressAutoHyphens/>
        <w:contextualSpacing/>
        <w:rPr>
          <w:sz w:val="26"/>
          <w:szCs w:val="26"/>
        </w:rPr>
      </w:pPr>
    </w:p>
    <w:p w14:paraId="26B191A6" w14:textId="77777777" w:rsidR="008F0C23" w:rsidRPr="007E0C28" w:rsidRDefault="008F0C23" w:rsidP="008F0C23">
      <w:pPr>
        <w:suppressAutoHyphens/>
        <w:contextualSpacing/>
        <w:rPr>
          <w:sz w:val="26"/>
          <w:szCs w:val="26"/>
        </w:rPr>
      </w:pPr>
    </w:p>
    <w:p w14:paraId="052D5F0E" w14:textId="77777777" w:rsidR="008F0C23" w:rsidRPr="007E0C28" w:rsidRDefault="008F0C23" w:rsidP="008F0C23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38A45615" w14:textId="77777777" w:rsidR="008F0C23" w:rsidRPr="007E0C28" w:rsidRDefault="008F0C23" w:rsidP="008F0C23">
      <w:pPr>
        <w:suppressAutoHyphens/>
        <w:contextualSpacing/>
        <w:jc w:val="both"/>
        <w:rPr>
          <w:sz w:val="26"/>
          <w:szCs w:val="26"/>
        </w:rPr>
      </w:pPr>
    </w:p>
    <w:p w14:paraId="13872DBC" w14:textId="79C1178F" w:rsidR="008F0C23" w:rsidRPr="00517412" w:rsidRDefault="008F0C23" w:rsidP="008F0C2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17412">
        <w:rPr>
          <w:sz w:val="26"/>
          <w:szCs w:val="26"/>
        </w:rPr>
        <w:t xml:space="preserve">Утвердить апелляционную комиссию </w:t>
      </w:r>
      <w:r>
        <w:rPr>
          <w:sz w:val="26"/>
          <w:szCs w:val="26"/>
        </w:rPr>
        <w:t>(</w:t>
      </w:r>
      <w:r w:rsidRPr="00517412">
        <w:rPr>
          <w:sz w:val="26"/>
          <w:szCs w:val="26"/>
        </w:rPr>
        <w:t>далее – АК</w:t>
      </w:r>
      <w:r>
        <w:rPr>
          <w:sz w:val="26"/>
          <w:szCs w:val="26"/>
        </w:rPr>
        <w:t>)</w:t>
      </w:r>
      <w:r w:rsidRPr="00517412">
        <w:rPr>
          <w:sz w:val="26"/>
          <w:szCs w:val="26"/>
        </w:rPr>
        <w:t xml:space="preserve"> по проведению апелляций по результатам государственной итоговой аттестации студентов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7028DB3049748D591F4B18588B6D04C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2</w:t>
          </w:r>
        </w:sdtContent>
      </w:sdt>
      <w:r w:rsidR="00D77296" w:rsidRPr="00517412">
        <w:rPr>
          <w:sz w:val="26"/>
          <w:szCs w:val="26"/>
        </w:rPr>
        <w:t xml:space="preserve"> </w:t>
      </w:r>
      <w:r w:rsidRPr="00517412">
        <w:rPr>
          <w:sz w:val="26"/>
          <w:szCs w:val="26"/>
        </w:rPr>
        <w:t>курса образовательной программы</w:t>
      </w:r>
      <w:r w:rsidRPr="00F366D3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541C0846AA644299687C6E6F7F38CC7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магистратуры</w:t>
          </w:r>
        </w:sdtContent>
      </w:sdt>
      <w:r w:rsidR="00D7729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8135F885CFBF4764A8C60FC6F7571757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«Менеджмент в ритейле»</w:t>
          </w:r>
        </w:sdtContent>
      </w:sdt>
      <w:r w:rsidRPr="00517412">
        <w:rPr>
          <w:i/>
          <w:sz w:val="26"/>
          <w:szCs w:val="26"/>
        </w:rPr>
        <w:t xml:space="preserve">, </w:t>
      </w:r>
      <w:r w:rsidR="00B84B5D">
        <w:rPr>
          <w:sz w:val="26"/>
          <w:szCs w:val="26"/>
        </w:rPr>
        <w:t>направления подготовки</w:t>
      </w:r>
      <w:r w:rsidRPr="00517412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4848D5D5EFCA4BA1A2D91DD4D336DFE4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38.04.02 «Менеджмент»</w:t>
          </w:r>
        </w:sdtContent>
      </w:sdt>
      <w:r w:rsidRPr="00517412">
        <w:rPr>
          <w:i/>
          <w:sz w:val="26"/>
          <w:szCs w:val="26"/>
        </w:rPr>
        <w:t xml:space="preserve">, </w:t>
      </w:r>
      <w:sdt>
        <w:sdtPr>
          <w:rPr>
            <w:rStyle w:val="ac"/>
          </w:rPr>
          <w:id w:val="1050040601"/>
          <w:placeholder>
            <w:docPart w:val="7F05508D3D9F47CA8EF71CD5F9E88FF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Высшей школы бизнеса</w:t>
          </w:r>
        </w:sdtContent>
      </w:sdt>
      <w:r w:rsidRPr="00517412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328806200"/>
          <w:placeholder>
            <w:docPart w:val="49E50D1590314198BBCFEDAE16142E58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очной</w:t>
          </w:r>
        </w:sdtContent>
      </w:sdt>
      <w:r w:rsidR="00D77296" w:rsidRPr="00517412">
        <w:rPr>
          <w:sz w:val="26"/>
          <w:szCs w:val="26"/>
        </w:rPr>
        <w:t xml:space="preserve"> </w:t>
      </w:r>
      <w:r w:rsidRPr="00517412">
        <w:rPr>
          <w:sz w:val="26"/>
          <w:szCs w:val="26"/>
        </w:rPr>
        <w:t xml:space="preserve">формы обучения в </w:t>
      </w:r>
      <w:r>
        <w:rPr>
          <w:sz w:val="26"/>
          <w:szCs w:val="26"/>
        </w:rPr>
        <w:t xml:space="preserve">следующем </w:t>
      </w:r>
      <w:r w:rsidRPr="00517412">
        <w:rPr>
          <w:sz w:val="26"/>
          <w:szCs w:val="26"/>
        </w:rPr>
        <w:t>составе</w:t>
      </w:r>
      <w:r>
        <w:rPr>
          <w:sz w:val="26"/>
          <w:szCs w:val="26"/>
        </w:rPr>
        <w:t>:</w:t>
      </w:r>
    </w:p>
    <w:p w14:paraId="43F2516D" w14:textId="4C3C9543" w:rsidR="008F0C23" w:rsidRPr="00E44C48" w:rsidRDefault="008F0C23" w:rsidP="008F0C23">
      <w:pPr>
        <w:suppressAutoHyphens/>
        <w:ind w:firstLine="709"/>
        <w:jc w:val="both"/>
        <w:rPr>
          <w:sz w:val="26"/>
          <w:szCs w:val="26"/>
        </w:rPr>
      </w:pPr>
      <w:r w:rsidRPr="00E44C48">
        <w:rPr>
          <w:sz w:val="26"/>
          <w:szCs w:val="26"/>
        </w:rPr>
        <w:t>Председатель АК</w:t>
      </w:r>
      <w:r>
        <w:rPr>
          <w:sz w:val="26"/>
          <w:szCs w:val="26"/>
        </w:rPr>
        <w:t xml:space="preserve"> –</w:t>
      </w:r>
      <w:r w:rsidR="00D77296">
        <w:rPr>
          <w:sz w:val="26"/>
          <w:szCs w:val="26"/>
        </w:rPr>
        <w:t xml:space="preserve"> </w:t>
      </w:r>
      <w:sdt>
        <w:sdtPr>
          <w:rPr>
            <w:rStyle w:val="ac"/>
          </w:rPr>
          <w:id w:val="90055478"/>
          <w:placeholder>
            <w:docPart w:val="D8D12A00A66D47B6B8AA25BDCEE679B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Гладкова М.А.</w:t>
          </w:r>
        </w:sdtContent>
      </w:sdt>
      <w:r>
        <w:rPr>
          <w:i/>
          <w:sz w:val="26"/>
          <w:szCs w:val="26"/>
        </w:rPr>
        <w:t>,</w:t>
      </w:r>
      <w:r w:rsidRPr="00E44C4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446977462"/>
          <w:placeholder>
            <w:docPart w:val="303CFD8D0E90454BADBA65F6512EA73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к.э.н., доцент</w:t>
          </w:r>
        </w:sdtContent>
      </w:sdt>
      <w:r w:rsidR="00D77296">
        <w:rPr>
          <w:i/>
          <w:sz w:val="26"/>
          <w:szCs w:val="26"/>
        </w:rPr>
        <w:t>,</w:t>
      </w:r>
    </w:p>
    <w:p w14:paraId="422A8B0E" w14:textId="4B370747" w:rsidR="008F0C23" w:rsidRPr="00E44C48" w:rsidRDefault="008F0C23" w:rsidP="008F0C23">
      <w:pPr>
        <w:suppressAutoHyphens/>
        <w:ind w:firstLine="709"/>
        <w:jc w:val="both"/>
        <w:rPr>
          <w:sz w:val="26"/>
          <w:szCs w:val="26"/>
        </w:rPr>
      </w:pPr>
      <w:r w:rsidRPr="00E44C48">
        <w:rPr>
          <w:sz w:val="26"/>
          <w:szCs w:val="26"/>
        </w:rPr>
        <w:t>Члены АК:</w:t>
      </w:r>
    </w:p>
    <w:p w14:paraId="7525645C" w14:textId="15CB3739" w:rsidR="008F0C23" w:rsidRDefault="008F0C23" w:rsidP="008F0C23">
      <w:pPr>
        <w:pStyle w:val="a6"/>
        <w:suppressAutoHyphens/>
        <w:ind w:left="0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-1292588230"/>
          <w:placeholder>
            <w:docPart w:val="A7BC18C338CD45CA8BA05EB45616D56D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Ветрова Т.В.</w:t>
          </w:r>
        </w:sdtContent>
      </w:sdt>
      <w:r w:rsidR="00D77296">
        <w:rPr>
          <w:i/>
          <w:sz w:val="26"/>
          <w:szCs w:val="26"/>
        </w:rPr>
        <w:t>,</w:t>
      </w:r>
      <w:r w:rsidR="00D77296" w:rsidRPr="00E44C4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1017737033"/>
          <w:placeholder>
            <w:docPart w:val="D89D444FDE504505A9131A8594B27A3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к.э.н., доцент</w:t>
          </w:r>
        </w:sdtContent>
      </w:sdt>
      <w:r w:rsidR="00D77296">
        <w:rPr>
          <w:rStyle w:val="ac"/>
        </w:rPr>
        <w:t>,</w:t>
      </w:r>
    </w:p>
    <w:p w14:paraId="36881A2E" w14:textId="23A71ECF" w:rsidR="008F0C23" w:rsidRDefault="008F0C23" w:rsidP="008F0C23">
      <w:pPr>
        <w:pStyle w:val="a6"/>
        <w:suppressAutoHyphens/>
        <w:ind w:left="0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-583841849"/>
          <w:placeholder>
            <w:docPart w:val="76030EDD35F14300B9DAD3ED81A046C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Казаков С.П.</w:t>
          </w:r>
        </w:sdtContent>
      </w:sdt>
      <w:r w:rsidR="00D77296">
        <w:rPr>
          <w:i/>
          <w:sz w:val="26"/>
          <w:szCs w:val="26"/>
        </w:rPr>
        <w:t>,</w:t>
      </w:r>
      <w:r w:rsidR="00D77296" w:rsidRPr="00E44C4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165632797"/>
          <w:placeholder>
            <w:docPart w:val="96F0552115FE44AB9A0047F9263172AD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д.э.н., доцент</w:t>
          </w:r>
        </w:sdtContent>
      </w:sdt>
      <w:r>
        <w:rPr>
          <w:i/>
          <w:sz w:val="26"/>
          <w:szCs w:val="26"/>
        </w:rPr>
        <w:t>,</w:t>
      </w:r>
    </w:p>
    <w:p w14:paraId="1E611AD3" w14:textId="3498E8A8" w:rsidR="008F0C23" w:rsidRDefault="008F0C23" w:rsidP="008F0C23">
      <w:pPr>
        <w:pStyle w:val="a6"/>
        <w:suppressAutoHyphens/>
        <w:ind w:left="0"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-1609046048"/>
          <w:placeholder>
            <w:docPart w:val="BA6B7AFC644C493B89FE8E475DD7C22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Саидов З.Б.</w:t>
          </w:r>
        </w:sdtContent>
      </w:sdt>
      <w:r w:rsidR="00D77296">
        <w:rPr>
          <w:i/>
          <w:sz w:val="26"/>
          <w:szCs w:val="26"/>
        </w:rPr>
        <w:t>,</w:t>
      </w:r>
      <w:r w:rsidR="00D77296" w:rsidRPr="00E44C4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602799699"/>
          <w:placeholder>
            <w:docPart w:val="C6E0B45DC9EB4D1893D2FA642D3BC684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к.э.н., доцент</w:t>
          </w:r>
        </w:sdtContent>
      </w:sdt>
      <w:r>
        <w:rPr>
          <w:i/>
          <w:sz w:val="26"/>
          <w:szCs w:val="26"/>
        </w:rPr>
        <w:t>,</w:t>
      </w:r>
    </w:p>
    <w:p w14:paraId="0E4EC867" w14:textId="2C613AAB" w:rsidR="008F0C23" w:rsidRPr="00E44C48" w:rsidRDefault="008F0C23" w:rsidP="008F0C23">
      <w:pPr>
        <w:suppressAutoHyphens/>
        <w:ind w:firstLine="709"/>
        <w:jc w:val="both"/>
        <w:rPr>
          <w:sz w:val="26"/>
          <w:szCs w:val="26"/>
        </w:rPr>
      </w:pPr>
      <w:r w:rsidRPr="00E44C48">
        <w:rPr>
          <w:sz w:val="26"/>
          <w:szCs w:val="26"/>
        </w:rPr>
        <w:t>Секрета</w:t>
      </w:r>
      <w:bookmarkStart w:id="1" w:name="_GoBack"/>
      <w:bookmarkEnd w:id="1"/>
      <w:r w:rsidRPr="00E44C48">
        <w:rPr>
          <w:sz w:val="26"/>
          <w:szCs w:val="26"/>
        </w:rPr>
        <w:t>рь АК</w:t>
      </w:r>
      <w:r w:rsidR="00B84B5D">
        <w:rPr>
          <w:sz w:val="26"/>
          <w:szCs w:val="26"/>
        </w:rPr>
        <w:t xml:space="preserve"> –</w:t>
      </w:r>
      <w:r w:rsidRPr="00E44C48">
        <w:rPr>
          <w:sz w:val="26"/>
          <w:szCs w:val="26"/>
        </w:rPr>
        <w:t xml:space="preserve"> </w:t>
      </w:r>
      <w:sdt>
        <w:sdtPr>
          <w:rPr>
            <w:rStyle w:val="ac"/>
          </w:rPr>
          <w:id w:val="-2121060440"/>
          <w:placeholder>
            <w:docPart w:val="FB55C5F431774D37B765D910565226A3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Хадеев Я.Э.</w:t>
          </w:r>
        </w:sdtContent>
      </w:sdt>
      <w:r>
        <w:rPr>
          <w:i/>
          <w:sz w:val="26"/>
          <w:szCs w:val="26"/>
        </w:rPr>
        <w:t>,</w:t>
      </w:r>
      <w:r w:rsidRPr="00E44C48">
        <w:rPr>
          <w:i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571701809"/>
          <w:placeholder>
            <w:docPart w:val="09A1D31A1A6E40E6932201D85E1790DF"/>
          </w:placeholder>
          <w:text/>
        </w:sdtPr>
        <w:sdtContent>
          <w:r w:rsidR="00B84B5D" w:rsidRPr="00B84B5D">
            <w:rPr>
              <w:sz w:val="26"/>
              <w:szCs w:val="26"/>
            </w:rPr>
            <w:t>специалист по учебно-методической работе</w:t>
          </w:r>
        </w:sdtContent>
      </w:sdt>
      <w:r w:rsidRPr="00E44C48">
        <w:rPr>
          <w:i/>
          <w:sz w:val="26"/>
          <w:szCs w:val="26"/>
        </w:rPr>
        <w:t>.</w:t>
      </w:r>
    </w:p>
    <w:p w14:paraId="7F6AD049" w14:textId="77777777" w:rsidR="008F0C23" w:rsidRPr="00BA0D56" w:rsidRDefault="008F0C23" w:rsidP="008F0C23">
      <w:pPr>
        <w:suppressAutoHyphens/>
        <w:jc w:val="both"/>
        <w:rPr>
          <w:sz w:val="26"/>
          <w:szCs w:val="26"/>
        </w:rPr>
      </w:pPr>
    </w:p>
    <w:p w14:paraId="3FC57B8D" w14:textId="77777777" w:rsidR="008F0C23" w:rsidRPr="007E0C28" w:rsidRDefault="008F0C23" w:rsidP="008F0C23">
      <w:pPr>
        <w:suppressAutoHyphens/>
        <w:contextualSpacing/>
        <w:jc w:val="both"/>
        <w:rPr>
          <w:sz w:val="26"/>
          <w:szCs w:val="26"/>
        </w:rPr>
      </w:pPr>
    </w:p>
    <w:p w14:paraId="1621B3F5" w14:textId="77777777" w:rsidR="008F0C23" w:rsidRPr="007E0C28" w:rsidRDefault="008F0C23" w:rsidP="008F0C23">
      <w:pPr>
        <w:suppressAutoHyphens/>
        <w:contextualSpacing/>
        <w:jc w:val="both"/>
        <w:rPr>
          <w:sz w:val="26"/>
          <w:szCs w:val="26"/>
        </w:rPr>
      </w:pPr>
    </w:p>
    <w:p w14:paraId="2601686A" w14:textId="6187E038" w:rsidR="008F0C23" w:rsidRPr="00B84B5D" w:rsidRDefault="00CC28A4" w:rsidP="008F0C23">
      <w:pPr>
        <w:suppressAutoHyphens/>
        <w:contextualSpacing/>
        <w:jc w:val="both"/>
        <w:rPr>
          <w:rStyle w:val="ac"/>
        </w:rPr>
      </w:pPr>
      <w:sdt>
        <w:sdtPr>
          <w:rPr>
            <w:rStyle w:val="ac"/>
          </w:rPr>
          <w:id w:val="-811413488"/>
          <w:placeholder>
            <w:docPart w:val="F33DF424D09B45FEA61196A638DA3CF4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84B5D">
            <w:rPr>
              <w:rStyle w:val="ac"/>
            </w:rPr>
            <w:t>Проректор</w:t>
          </w:r>
        </w:sdtContent>
      </w:sdt>
      <w:r w:rsidR="008F0C23" w:rsidRPr="007E0C28">
        <w:rPr>
          <w:sz w:val="26"/>
          <w:szCs w:val="26"/>
        </w:rPr>
        <w:tab/>
      </w:r>
      <w:r w:rsidR="008F0C23" w:rsidRPr="007E0C28">
        <w:rPr>
          <w:sz w:val="26"/>
          <w:szCs w:val="26"/>
        </w:rPr>
        <w:tab/>
      </w:r>
      <w:r w:rsidR="008F0C23" w:rsidRPr="007E0C28">
        <w:rPr>
          <w:sz w:val="26"/>
          <w:szCs w:val="26"/>
        </w:rPr>
        <w:tab/>
      </w:r>
      <w:r w:rsidR="008F0C23" w:rsidRPr="007E0C28">
        <w:rPr>
          <w:sz w:val="26"/>
          <w:szCs w:val="26"/>
        </w:rPr>
        <w:tab/>
      </w:r>
      <w:r w:rsidR="008F0C23" w:rsidRPr="007E0C28">
        <w:rPr>
          <w:sz w:val="26"/>
          <w:szCs w:val="26"/>
        </w:rPr>
        <w:tab/>
      </w:r>
      <w:r w:rsidR="008F0C23" w:rsidRPr="007E0C28">
        <w:rPr>
          <w:sz w:val="26"/>
          <w:szCs w:val="26"/>
        </w:rPr>
        <w:tab/>
      </w:r>
      <w:r w:rsidR="008F0C23" w:rsidRPr="007E0C28">
        <w:rPr>
          <w:sz w:val="26"/>
          <w:szCs w:val="26"/>
        </w:rPr>
        <w:tab/>
      </w:r>
      <w:r w:rsidR="008F0C23" w:rsidRPr="007E0C28">
        <w:rPr>
          <w:sz w:val="26"/>
          <w:szCs w:val="26"/>
        </w:rPr>
        <w:tab/>
      </w:r>
      <w:r w:rsidR="008F0C23" w:rsidRPr="00B84B5D">
        <w:rPr>
          <w:rStyle w:val="ac"/>
        </w:rPr>
        <w:t xml:space="preserve">                </w:t>
      </w:r>
      <w:r w:rsidR="00B84B5D">
        <w:rPr>
          <w:rStyle w:val="ac"/>
        </w:rPr>
        <w:t xml:space="preserve">        </w:t>
      </w:r>
      <w:r w:rsidR="008F0C23" w:rsidRPr="00B84B5D">
        <w:rPr>
          <w:rStyle w:val="ac"/>
        </w:rPr>
        <w:t xml:space="preserve">     </w:t>
      </w:r>
      <w:sdt>
        <w:sdtPr>
          <w:rPr>
            <w:rStyle w:val="ac"/>
          </w:rPr>
          <w:id w:val="1427000506"/>
          <w:placeholder>
            <w:docPart w:val="9937255976044ADAA3725697D85AB1FA"/>
          </w:placeholder>
          <w:text/>
        </w:sdtPr>
        <w:sdtEndPr>
          <w:rPr>
            <w:rStyle w:val="ac"/>
          </w:rPr>
        </w:sdtEndPr>
        <w:sdtContent>
          <w:r w:rsidR="00B84B5D" w:rsidRPr="00B84B5D">
            <w:rPr>
              <w:rStyle w:val="ac"/>
            </w:rPr>
            <w:t>С.Ю. Рощин</w:t>
          </w:r>
        </w:sdtContent>
      </w:sdt>
    </w:p>
    <w:p w14:paraId="77C38155" w14:textId="224597C3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62DBCD4F" w14:textId="256035C1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76FAEFB9" w14:textId="13CB7868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7FD6EC58" w14:textId="7335DF81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74CC5BA9" w14:textId="5EE54FB7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07B164B5" w14:textId="3B713338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00C6BF6B" w14:textId="63AA17B4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0F5C3833" w14:textId="5FE4B95E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64A837DE" w14:textId="24742EFE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183B9CF8" w14:textId="77777777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sectPr w:rsidR="008D7AEE" w:rsidSect="00B84B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2C16" w14:textId="77777777" w:rsidR="00CC28A4" w:rsidRDefault="00CC28A4" w:rsidP="00975FFF">
      <w:r>
        <w:separator/>
      </w:r>
    </w:p>
  </w:endnote>
  <w:endnote w:type="continuationSeparator" w:id="0">
    <w:p w14:paraId="614CB0BD" w14:textId="77777777" w:rsidR="00CC28A4" w:rsidRDefault="00CC28A4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D9E2" w14:textId="77777777" w:rsidR="00CC28A4" w:rsidRDefault="00CC28A4" w:rsidP="00975FFF">
      <w:r>
        <w:separator/>
      </w:r>
    </w:p>
  </w:footnote>
  <w:footnote w:type="continuationSeparator" w:id="0">
    <w:p w14:paraId="08065D72" w14:textId="77777777" w:rsidR="00CC28A4" w:rsidRDefault="00CC28A4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9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9"/>
  </w:num>
  <w:num w:numId="14">
    <w:abstractNumId w:val="24"/>
  </w:num>
  <w:num w:numId="15">
    <w:abstractNumId w:val="34"/>
  </w:num>
  <w:num w:numId="16">
    <w:abstractNumId w:val="31"/>
  </w:num>
  <w:num w:numId="17">
    <w:abstractNumId w:val="30"/>
  </w:num>
  <w:num w:numId="18">
    <w:abstractNumId w:val="20"/>
  </w:num>
  <w:num w:numId="19">
    <w:abstractNumId w:val="33"/>
  </w:num>
  <w:num w:numId="20">
    <w:abstractNumId w:val="2"/>
  </w:num>
  <w:num w:numId="21">
    <w:abstractNumId w:val="28"/>
  </w:num>
  <w:num w:numId="22">
    <w:abstractNumId w:val="21"/>
  </w:num>
  <w:num w:numId="23">
    <w:abstractNumId w:val="18"/>
  </w:num>
  <w:num w:numId="24">
    <w:abstractNumId w:val="35"/>
  </w:num>
  <w:num w:numId="25">
    <w:abstractNumId w:val="26"/>
  </w:num>
  <w:num w:numId="26">
    <w:abstractNumId w:val="16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9"/>
  </w:num>
  <w:num w:numId="32">
    <w:abstractNumId w:val="7"/>
  </w:num>
  <w:num w:numId="33">
    <w:abstractNumId w:val="13"/>
  </w:num>
  <w:num w:numId="34">
    <w:abstractNumId w:val="0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00DDC"/>
    <w:rsid w:val="00054E35"/>
    <w:rsid w:val="00070C63"/>
    <w:rsid w:val="0016761D"/>
    <w:rsid w:val="00285261"/>
    <w:rsid w:val="002876B7"/>
    <w:rsid w:val="00317651"/>
    <w:rsid w:val="003956CC"/>
    <w:rsid w:val="004A6077"/>
    <w:rsid w:val="00555868"/>
    <w:rsid w:val="005E3960"/>
    <w:rsid w:val="005E6B4C"/>
    <w:rsid w:val="0067784B"/>
    <w:rsid w:val="006F4624"/>
    <w:rsid w:val="00720A0B"/>
    <w:rsid w:val="00750AEA"/>
    <w:rsid w:val="0078199C"/>
    <w:rsid w:val="00785422"/>
    <w:rsid w:val="00817DCA"/>
    <w:rsid w:val="008442A3"/>
    <w:rsid w:val="008D0864"/>
    <w:rsid w:val="008D6C07"/>
    <w:rsid w:val="008D7AEE"/>
    <w:rsid w:val="008E0BE9"/>
    <w:rsid w:val="008E15F9"/>
    <w:rsid w:val="008F0C23"/>
    <w:rsid w:val="00941773"/>
    <w:rsid w:val="00945BB2"/>
    <w:rsid w:val="009677E6"/>
    <w:rsid w:val="00975FFF"/>
    <w:rsid w:val="00984D25"/>
    <w:rsid w:val="009B7965"/>
    <w:rsid w:val="00A019D1"/>
    <w:rsid w:val="00A236D8"/>
    <w:rsid w:val="00AC3A69"/>
    <w:rsid w:val="00AE7C89"/>
    <w:rsid w:val="00AF3D5F"/>
    <w:rsid w:val="00B71DB5"/>
    <w:rsid w:val="00B84B5D"/>
    <w:rsid w:val="00BD4C47"/>
    <w:rsid w:val="00BF47AE"/>
    <w:rsid w:val="00C009DC"/>
    <w:rsid w:val="00C26B02"/>
    <w:rsid w:val="00C72F1A"/>
    <w:rsid w:val="00CC28A4"/>
    <w:rsid w:val="00D476B2"/>
    <w:rsid w:val="00D67B67"/>
    <w:rsid w:val="00D77296"/>
    <w:rsid w:val="00D93C3E"/>
    <w:rsid w:val="00DD64B8"/>
    <w:rsid w:val="00E61AEF"/>
    <w:rsid w:val="00EB7420"/>
    <w:rsid w:val="00EB77C4"/>
    <w:rsid w:val="00E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7729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D7729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D7729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C376AB35854452861172EA1D80C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90B09-E39E-4B01-982F-7895A5C8328A}"/>
      </w:docPartPr>
      <w:docPartBody>
        <w:p w:rsidR="006F2AE1" w:rsidRDefault="00121EAA" w:rsidP="00121EAA">
          <w:pPr>
            <w:pStyle w:val="CAC376AB35854452861172EA1D80C7FB1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2921DD298E464619A10D254264BFB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2D4C8-AF3A-4FF0-AE45-704CF457B4EC}"/>
      </w:docPartPr>
      <w:docPartBody>
        <w:p w:rsidR="006F2AE1" w:rsidRDefault="00121EAA" w:rsidP="00121EAA">
          <w:pPr>
            <w:pStyle w:val="2921DD298E464619A10D254264BFBFB91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77028DB3049748D591F4B18588B6D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0E74F-B00B-4848-A59F-A224C8FBE23C}"/>
      </w:docPartPr>
      <w:docPartBody>
        <w:p w:rsidR="006F2AE1" w:rsidRDefault="00121EAA" w:rsidP="00121EAA">
          <w:pPr>
            <w:pStyle w:val="77028DB3049748D591F4B18588B6D04C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541C0846AA644299687C6E6F7F38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4DAD4-6D5A-462B-AFAF-EBB7B29FD8E3}"/>
      </w:docPartPr>
      <w:docPartBody>
        <w:p w:rsidR="006F2AE1" w:rsidRDefault="00121EAA" w:rsidP="00121EAA">
          <w:pPr>
            <w:pStyle w:val="E541C0846AA644299687C6E6F7F38CC7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8135F885CFBF4764A8C60FC6F7571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46FD4-6BAD-4124-A57E-CD455533B992}"/>
      </w:docPartPr>
      <w:docPartBody>
        <w:p w:rsidR="006F2AE1" w:rsidRDefault="00121EAA" w:rsidP="00121EAA">
          <w:pPr>
            <w:pStyle w:val="8135F885CFBF4764A8C60FC6F7571757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4848D5D5EFCA4BA1A2D91DD4D336D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64123-C361-4F35-9CC5-2BA79AD92EB8}"/>
      </w:docPartPr>
      <w:docPartBody>
        <w:p w:rsidR="006F2AE1" w:rsidRDefault="00121EAA" w:rsidP="00121EAA">
          <w:pPr>
            <w:pStyle w:val="4848D5D5EFCA4BA1A2D91DD4D336DFE4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7F05508D3D9F47CA8EF71CD5F9E88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29A20-674C-4085-85BE-DAE3D1405977}"/>
      </w:docPartPr>
      <w:docPartBody>
        <w:p w:rsidR="006F2AE1" w:rsidRDefault="00121EAA" w:rsidP="00121EAA">
          <w:pPr>
            <w:pStyle w:val="7F05508D3D9F47CA8EF71CD5F9E88FF1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49E50D1590314198BBCFEDAE16142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7F0-DC2F-45FD-8A31-E4EC2D186980}"/>
      </w:docPartPr>
      <w:docPartBody>
        <w:p w:rsidR="006F2AE1" w:rsidRDefault="00121EAA" w:rsidP="00121EAA">
          <w:pPr>
            <w:pStyle w:val="49E50D1590314198BBCFEDAE16142E58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D8D12A00A66D47B6B8AA25BDCEE67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BCFC-1427-45B3-A2A4-9DE96FD07339}"/>
      </w:docPartPr>
      <w:docPartBody>
        <w:p w:rsidR="006F2AE1" w:rsidRDefault="00121EAA" w:rsidP="00121EAA">
          <w:pPr>
            <w:pStyle w:val="D8D12A00A66D47B6B8AA25BDCEE679B0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303CFD8D0E90454BADBA65F6512E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59259-9681-43B7-967D-A6F40B91FD01}"/>
      </w:docPartPr>
      <w:docPartBody>
        <w:p w:rsidR="006F2AE1" w:rsidRDefault="00121EAA" w:rsidP="00121EAA">
          <w:pPr>
            <w:pStyle w:val="303CFD8D0E90454BADBA65F6512EA73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A7BC18C338CD45CA8BA05EB45616D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71FD8-4890-42DE-A302-F49A6F513CE6}"/>
      </w:docPartPr>
      <w:docPartBody>
        <w:p w:rsidR="006F2AE1" w:rsidRDefault="00121EAA" w:rsidP="00121EAA">
          <w:pPr>
            <w:pStyle w:val="A7BC18C338CD45CA8BA05EB45616D56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D89D444FDE504505A9131A8594B27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90B85-CC0A-486C-BE5A-112375430F8D}"/>
      </w:docPartPr>
      <w:docPartBody>
        <w:p w:rsidR="006F2AE1" w:rsidRDefault="00121EAA" w:rsidP="00121EAA">
          <w:pPr>
            <w:pStyle w:val="D89D444FDE504505A9131A8594B27A3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76030EDD35F14300B9DAD3ED81A04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28FE0-3C2E-4402-9F53-A026BB5341F8}"/>
      </w:docPartPr>
      <w:docPartBody>
        <w:p w:rsidR="006F2AE1" w:rsidRDefault="00121EAA" w:rsidP="00121EAA">
          <w:pPr>
            <w:pStyle w:val="76030EDD35F14300B9DAD3ED81A046C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96F0552115FE44AB9A0047F926317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26523-2BF1-468F-9613-F19E12BC7573}"/>
      </w:docPartPr>
      <w:docPartBody>
        <w:p w:rsidR="006F2AE1" w:rsidRDefault="00121EAA" w:rsidP="00121EAA">
          <w:pPr>
            <w:pStyle w:val="96F0552115FE44AB9A0047F9263172A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BA6B7AFC644C493B89FE8E475DD7C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385DE-03AB-4ADE-BFDC-A714DBC0495E}"/>
      </w:docPartPr>
      <w:docPartBody>
        <w:p w:rsidR="006F2AE1" w:rsidRDefault="00121EAA" w:rsidP="00121EAA">
          <w:pPr>
            <w:pStyle w:val="BA6B7AFC644C493B89FE8E475DD7C22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C6E0B45DC9EB4D1893D2FA642D3BC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46445-04A2-4D24-9718-8DBC7F4E020D}"/>
      </w:docPartPr>
      <w:docPartBody>
        <w:p w:rsidR="006F2AE1" w:rsidRDefault="00121EAA" w:rsidP="00121EAA">
          <w:pPr>
            <w:pStyle w:val="C6E0B45DC9EB4D1893D2FA642D3BC68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FB55C5F431774D37B765D9105652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936A-2ADC-496C-8413-10E4E9EDB879}"/>
      </w:docPartPr>
      <w:docPartBody>
        <w:p w:rsidR="006F2AE1" w:rsidRDefault="00121EAA" w:rsidP="00121EAA">
          <w:pPr>
            <w:pStyle w:val="FB55C5F431774D37B765D910565226A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09A1D31A1A6E40E6932201D85E179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602DB-8864-4F81-A521-90C544305EF5}"/>
      </w:docPartPr>
      <w:docPartBody>
        <w:p w:rsidR="006F2AE1" w:rsidRDefault="00121EAA" w:rsidP="00121EAA">
          <w:pPr>
            <w:pStyle w:val="09A1D31A1A6E40E6932201D85E1790D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F33DF424D09B45FEA61196A638DA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516F1-44F9-4D8C-9E93-5CA8EFDB9DC3}"/>
      </w:docPartPr>
      <w:docPartBody>
        <w:p w:rsidR="006F2AE1" w:rsidRDefault="00121EAA" w:rsidP="00121EAA">
          <w:pPr>
            <w:pStyle w:val="F33DF424D09B45FEA61196A638DA3CF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937255976044ADAA3725697D85AB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FFAA9-39F6-4D15-9581-73FC99BE3A89}"/>
      </w:docPartPr>
      <w:docPartBody>
        <w:p w:rsidR="006F2AE1" w:rsidRDefault="00121EAA" w:rsidP="00121EAA">
          <w:pPr>
            <w:pStyle w:val="9937255976044ADAA3725697D85AB1F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A"/>
    <w:rsid w:val="00121EAA"/>
    <w:rsid w:val="00246A38"/>
    <w:rsid w:val="006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EAA"/>
    <w:rPr>
      <w:color w:val="808080"/>
    </w:rPr>
  </w:style>
  <w:style w:type="paragraph" w:customStyle="1" w:styleId="CAC376AB35854452861172EA1D80C7FB">
    <w:name w:val="CAC376AB35854452861172EA1D80C7FB"/>
    <w:rsid w:val="00121EAA"/>
  </w:style>
  <w:style w:type="paragraph" w:customStyle="1" w:styleId="2921DD298E464619A10D254264BFBFB9">
    <w:name w:val="2921DD298E464619A10D254264BFBFB9"/>
    <w:rsid w:val="00121EAA"/>
  </w:style>
  <w:style w:type="paragraph" w:customStyle="1" w:styleId="77028DB3049748D591F4B18588B6D04C">
    <w:name w:val="77028DB3049748D591F4B18588B6D04C"/>
    <w:rsid w:val="00121EAA"/>
  </w:style>
  <w:style w:type="paragraph" w:customStyle="1" w:styleId="E541C0846AA644299687C6E6F7F38CC7">
    <w:name w:val="E541C0846AA644299687C6E6F7F38CC7"/>
    <w:rsid w:val="00121EAA"/>
  </w:style>
  <w:style w:type="paragraph" w:customStyle="1" w:styleId="8135F885CFBF4764A8C60FC6F7571757">
    <w:name w:val="8135F885CFBF4764A8C60FC6F7571757"/>
    <w:rsid w:val="00121EAA"/>
  </w:style>
  <w:style w:type="paragraph" w:customStyle="1" w:styleId="4848D5D5EFCA4BA1A2D91DD4D336DFE4">
    <w:name w:val="4848D5D5EFCA4BA1A2D91DD4D336DFE4"/>
    <w:rsid w:val="00121EAA"/>
  </w:style>
  <w:style w:type="paragraph" w:customStyle="1" w:styleId="7F05508D3D9F47CA8EF71CD5F9E88FF1">
    <w:name w:val="7F05508D3D9F47CA8EF71CD5F9E88FF1"/>
    <w:rsid w:val="00121EAA"/>
  </w:style>
  <w:style w:type="paragraph" w:customStyle="1" w:styleId="49E50D1590314198BBCFEDAE16142E58">
    <w:name w:val="49E50D1590314198BBCFEDAE16142E58"/>
    <w:rsid w:val="00121EAA"/>
  </w:style>
  <w:style w:type="paragraph" w:customStyle="1" w:styleId="D8D12A00A66D47B6B8AA25BDCEE679B0">
    <w:name w:val="D8D12A00A66D47B6B8AA25BDCEE679B0"/>
    <w:rsid w:val="00121EAA"/>
  </w:style>
  <w:style w:type="paragraph" w:customStyle="1" w:styleId="303CFD8D0E90454BADBA65F6512EA736">
    <w:name w:val="303CFD8D0E90454BADBA65F6512EA736"/>
    <w:rsid w:val="00121EAA"/>
  </w:style>
  <w:style w:type="paragraph" w:customStyle="1" w:styleId="CAC376AB35854452861172EA1D80C7FB1">
    <w:name w:val="CAC376AB35854452861172EA1D80C7FB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D298E464619A10D254264BFBFB91">
    <w:name w:val="2921DD298E464619A10D254264BFBFB9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028DB3049748D591F4B18588B6D04C1">
    <w:name w:val="77028DB3049748D591F4B18588B6D04C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1C0846AA644299687C6E6F7F38CC71">
    <w:name w:val="E541C0846AA644299687C6E6F7F38CC7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5F885CFBF4764A8C60FC6F75717571">
    <w:name w:val="8135F885CFBF4764A8C60FC6F7571757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8D5D5EFCA4BA1A2D91DD4D336DFE41">
    <w:name w:val="4848D5D5EFCA4BA1A2D91DD4D336DFE4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05508D3D9F47CA8EF71CD5F9E88FF11">
    <w:name w:val="7F05508D3D9F47CA8EF71CD5F9E88FF1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0D1590314198BBCFEDAE16142E581">
    <w:name w:val="49E50D1590314198BBCFEDAE16142E58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D12A00A66D47B6B8AA25BDCEE679B01">
    <w:name w:val="D8D12A00A66D47B6B8AA25BDCEE679B0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CFD8D0E90454BADBA65F6512EA7361">
    <w:name w:val="303CFD8D0E90454BADBA65F6512EA7361"/>
    <w:rsid w:val="00121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BC18C338CD45CA8BA05EB45616D56D">
    <w:name w:val="A7BC18C338CD45CA8BA05EB45616D56D"/>
    <w:rsid w:val="00121EAA"/>
  </w:style>
  <w:style w:type="paragraph" w:customStyle="1" w:styleId="D89D444FDE504505A9131A8594B27A35">
    <w:name w:val="D89D444FDE504505A9131A8594B27A35"/>
    <w:rsid w:val="00121EAA"/>
  </w:style>
  <w:style w:type="paragraph" w:customStyle="1" w:styleId="76030EDD35F14300B9DAD3ED81A046C0">
    <w:name w:val="76030EDD35F14300B9DAD3ED81A046C0"/>
    <w:rsid w:val="00121EAA"/>
  </w:style>
  <w:style w:type="paragraph" w:customStyle="1" w:styleId="96F0552115FE44AB9A0047F9263172AD">
    <w:name w:val="96F0552115FE44AB9A0047F9263172AD"/>
    <w:rsid w:val="00121EAA"/>
  </w:style>
  <w:style w:type="paragraph" w:customStyle="1" w:styleId="BA6B7AFC644C493B89FE8E475DD7C228">
    <w:name w:val="BA6B7AFC644C493B89FE8E475DD7C228"/>
    <w:rsid w:val="00121EAA"/>
  </w:style>
  <w:style w:type="paragraph" w:customStyle="1" w:styleId="C6E0B45DC9EB4D1893D2FA642D3BC684">
    <w:name w:val="C6E0B45DC9EB4D1893D2FA642D3BC684"/>
    <w:rsid w:val="00121EAA"/>
  </w:style>
  <w:style w:type="paragraph" w:customStyle="1" w:styleId="FB55C5F431774D37B765D910565226A3">
    <w:name w:val="FB55C5F431774D37B765D910565226A3"/>
    <w:rsid w:val="00121EAA"/>
  </w:style>
  <w:style w:type="paragraph" w:customStyle="1" w:styleId="09A1D31A1A6E40E6932201D85E1790DF">
    <w:name w:val="09A1D31A1A6E40E6932201D85E1790DF"/>
    <w:rsid w:val="00121EAA"/>
  </w:style>
  <w:style w:type="paragraph" w:customStyle="1" w:styleId="F33DF424D09B45FEA61196A638DA3CF4">
    <w:name w:val="F33DF424D09B45FEA61196A638DA3CF4"/>
    <w:rsid w:val="00121EAA"/>
  </w:style>
  <w:style w:type="paragraph" w:customStyle="1" w:styleId="9937255976044ADAA3725697D85AB1FA">
    <w:name w:val="9937255976044ADAA3725697D85AB1FA"/>
    <w:rsid w:val="00121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7A4-A657-4625-A5BC-3E17BBA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Хадеев Ярослав Эдуардович</cp:lastModifiedBy>
  <cp:revision>3</cp:revision>
  <dcterms:created xsi:type="dcterms:W3CDTF">2020-10-08T10:41:00Z</dcterms:created>
  <dcterms:modified xsi:type="dcterms:W3CDTF">2021-04-23T12:45:00Z</dcterms:modified>
</cp:coreProperties>
</file>